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759194D2" w14:textId="77777777" w:rsidR="000D1ACC" w:rsidRPr="000D1ACC" w:rsidRDefault="000D1ACC" w:rsidP="000D1ACC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495AE2F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onawca: </w:t>
      </w:r>
    </w:p>
    <w:p w14:paraId="3EC0E6D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9644476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6A3167E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9A2BF62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1394E3C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CEiDG) </w:t>
      </w:r>
    </w:p>
    <w:p w14:paraId="51F20BB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4DB8A34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F5CCA4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5C9372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3558478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32C7DD5D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8416AC" w14:textId="77777777" w:rsidR="000D1ACC" w:rsidRPr="000D1ACC" w:rsidRDefault="000D1ACC" w:rsidP="000D1A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8ED0" w14:textId="77777777" w:rsidR="000D1ACC" w:rsidRPr="000D1ACC" w:rsidRDefault="000D1ACC" w:rsidP="000D1ACC">
      <w:pPr>
        <w:suppressAutoHyphens/>
        <w:autoSpaceDN w:val="0"/>
        <w:spacing w:after="120" w:line="360" w:lineRule="auto"/>
        <w:ind w:left="720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Oświadczenie wykonawcy</w:t>
      </w:r>
    </w:p>
    <w:p w14:paraId="7F81A297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2B4783AD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Pzp), </w:t>
      </w:r>
    </w:p>
    <w:p w14:paraId="71935165" w14:textId="77777777" w:rsidR="000D1ACC" w:rsidRPr="000D1ACC" w:rsidRDefault="000D1ACC" w:rsidP="000D1ACC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BA68FD2" w14:textId="33E7DCA1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Pr="000D1ACC">
        <w:rPr>
          <w:rFonts w:ascii="Times New Roman" w:eastAsia="Times New Roman" w:hAnsi="Times New Roman" w:cs="Times New Roman"/>
          <w:bCs/>
          <w:lang w:eastAsia="pl-PL"/>
        </w:rPr>
        <w:t>: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Pr="000D1ACC">
        <w:rPr>
          <w:rFonts w:ascii="Times New Roman" w:hAnsi="Times New Roman" w:cs="Times New Roman"/>
          <w:b/>
          <w:bCs/>
          <w:i/>
          <w:iCs/>
          <w:color w:val="000000"/>
        </w:rPr>
        <w:t>Zakup i dostawa nowego ciągnika rolniczego wraz z nową przyczepą budowlaną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>”,</w:t>
      </w:r>
      <w:r w:rsidRPr="000D1ACC">
        <w:rPr>
          <w:rFonts w:ascii="Times New Roman" w:eastAsia="Times New Roman" w:hAnsi="Times New Roman" w:cs="Times New Roman"/>
          <w:lang w:eastAsia="pl-PL"/>
        </w:rPr>
        <w:t xml:space="preserve"> prowadzonego przez Gminę Lidzbark Warmiński, oświadczam, co następuje: </w:t>
      </w:r>
    </w:p>
    <w:p w14:paraId="7FE83624" w14:textId="7777777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: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wypełnić właściwy punkt/skreślić niewłaściwy)</w:t>
      </w:r>
    </w:p>
    <w:p w14:paraId="0A71EE87" w14:textId="77777777" w:rsidR="000D1ACC" w:rsidRPr="000D1ACC" w:rsidRDefault="000D1ACC" w:rsidP="000D1AC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FD876CD" w14:textId="27234B15" w:rsidR="000D1ACC" w:rsidRPr="000D1ACC" w:rsidRDefault="000D1ACC" w:rsidP="000D1ACC">
      <w:pPr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0D1ACC">
        <w:rPr>
          <w:rFonts w:ascii="Times New Roman" w:eastAsia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D1ACC">
        <w:rPr>
          <w:rFonts w:ascii="Times New Roman" w:eastAsia="Times New Roman" w:hAnsi="Times New Roman" w:cs="Times New Roman"/>
          <w:sz w:val="21"/>
          <w:szCs w:val="21"/>
        </w:rPr>
        <w:br/>
        <w:t>art. 108 ust.1 ustawy Pzp.</w:t>
      </w:r>
    </w:p>
    <w:p w14:paraId="3E52746F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49979E" w14:textId="77777777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2E4A8BAD" w14:textId="1D602405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4B60754E" w14:textId="437C253B" w:rsidR="000D1ACC" w:rsidRPr="000D1ACC" w:rsidRDefault="000D1ACC" w:rsidP="000D1ACC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810F12" w14:textId="77777777" w:rsidR="000D1ACC" w:rsidRPr="000D1ACC" w:rsidRDefault="000D1ACC" w:rsidP="000D1A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zachodzą w stosunku do mnie podstawy wykluczenia z postępowania na podstawie art. ………………………..ustawy Pzp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mającą zastosowanie podstawę wykluczenia spośród wymienionych w art. 108 ust. 1 pkt 1,2 i 5 ).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Jednocześnie oświadczam, że w związku z ww. okolicznością, na podstawie art. 110 ust. 2 ustawy Pzp podjąłem następujące środki naprawcze: 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482C084B" w14:textId="77777777" w:rsidR="000D1ACC" w:rsidRPr="000D1ACC" w:rsidRDefault="000D1ACC" w:rsidP="000D1AC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470E85" w14:textId="77777777" w:rsidR="000D1ACC" w:rsidRPr="000D1ACC" w:rsidRDefault="000D1ACC" w:rsidP="000D1A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14:paraId="2D04E606" w14:textId="0C52851F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2FF948A0" w14:textId="77777777" w:rsidR="000D1ACC" w:rsidRPr="000D1ACC" w:rsidRDefault="000D1ACC" w:rsidP="000D1ACC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0963F0CE" w14:textId="7777777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: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A19B7AC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27A81B1A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7247136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C180A5F" w14:textId="7777777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: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152ABC3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ych podmiotu/tów, będącego/ych podwykonawcą/ami: ……………………………………………………………………..….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pełną nazwę/firmę, adres, a także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w zależności od podmiotu: NIP/PESEL, KRS/CEiDG)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6B943C1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30D23FE8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0CEA835F" w14:textId="77777777" w:rsidR="000D1ACC" w:rsidRPr="000D1ACC" w:rsidRDefault="000D1ACC" w:rsidP="000D1A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</w:pPr>
      <w:r w:rsidRPr="000D1ACC"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  <w:t>PONADTO OŚWIADCZAM:</w:t>
      </w:r>
    </w:p>
    <w:p w14:paraId="1BBE900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0D1ACC">
        <w:rPr>
          <w:rFonts w:ascii="Times New Roman" w:eastAsia="Calibri" w:hAnsi="Times New Roman" w:cs="Times New Roman"/>
          <w:sz w:val="20"/>
          <w:szCs w:val="20"/>
        </w:rPr>
        <w:t xml:space="preserve"> nie zachodzą w stosunku do mnie przesłanki wykluczenia z postępowania na podstawie </w:t>
      </w:r>
      <w:r w:rsidRPr="000D1ACC">
        <w:rPr>
          <w:rFonts w:ascii="Times New Roman" w:eastAsia="Calibri" w:hAnsi="Times New Roman" w:cs="Times New Roman"/>
          <w:sz w:val="20"/>
          <w:szCs w:val="20"/>
        </w:rPr>
        <w:br/>
        <w:t xml:space="preserve">art.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0D1ACC">
        <w:rPr>
          <w:rFonts w:ascii="Times New Roman" w:eastAsia="Calibri" w:hAnsi="Times New Roman" w:cs="Times New Roman"/>
          <w:sz w:val="20"/>
          <w:szCs w:val="20"/>
        </w:rPr>
        <w:t>z dnia 13 kwietnia 2022 r.</w:t>
      </w:r>
      <w:r w:rsidRPr="000D1AC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</w:rPr>
        <w:t>(Dz. U. poz. 835)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  <w:vertAlign w:val="superscript"/>
        </w:rPr>
        <w:footnoteReference w:id="1"/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>.</w:t>
      </w:r>
      <w:r w:rsidRPr="000D1ACC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78A939E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że nie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t xml:space="preserve">podlegam/my wykluczeniu z postępowania na podstawie przepisów art. 5k rozporządzenia (UE)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br/>
        <w:t>nr 2022/576 z dnia 8 kwietnia 2022r. w sprawie zmiany rozporządzenia (UE) nr 833/2014 dotyczących środków ograniczających w związku z działaniami Rosji destabilizujących sytuację na Ukrainie.</w:t>
      </w:r>
    </w:p>
    <w:p w14:paraId="0F205F4B" w14:textId="77777777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F46F39" w14:textId="77777777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   …………………………………………</w:t>
      </w:r>
    </w:p>
    <w:p w14:paraId="275BD9A4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sectPr w:rsidR="000D1ACC" w:rsidRPr="000D1ACC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5264" w14:textId="77777777" w:rsidR="004C7F7B" w:rsidRDefault="004C7F7B" w:rsidP="00485A1E">
      <w:pPr>
        <w:spacing w:after="0" w:line="240" w:lineRule="auto"/>
      </w:pPr>
      <w:r>
        <w:separator/>
      </w:r>
    </w:p>
  </w:endnote>
  <w:endnote w:type="continuationSeparator" w:id="0">
    <w:p w14:paraId="24B09965" w14:textId="77777777" w:rsidR="004C7F7B" w:rsidRDefault="004C7F7B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76521"/>
      <w:docPartObj>
        <w:docPartGallery w:val="Page Numbers (Bottom of Page)"/>
        <w:docPartUnique/>
      </w:docPartObj>
    </w:sdtPr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E974" w14:textId="6305175D" w:rsidR="00252078" w:rsidRDefault="002520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1D6C" w14:textId="77777777" w:rsidR="004C7F7B" w:rsidRDefault="004C7F7B" w:rsidP="00485A1E">
      <w:pPr>
        <w:spacing w:after="0" w:line="240" w:lineRule="auto"/>
      </w:pPr>
      <w:r>
        <w:separator/>
      </w:r>
    </w:p>
  </w:footnote>
  <w:footnote w:type="continuationSeparator" w:id="0">
    <w:p w14:paraId="438AC62A" w14:textId="77777777" w:rsidR="004C7F7B" w:rsidRDefault="004C7F7B" w:rsidP="00485A1E">
      <w:pPr>
        <w:spacing w:after="0" w:line="240" w:lineRule="auto"/>
      </w:pPr>
      <w:r>
        <w:continuationSeparator/>
      </w:r>
    </w:p>
  </w:footnote>
  <w:footnote w:id="1">
    <w:p w14:paraId="09B92CB1" w14:textId="77777777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1ACC">
        <w:rPr>
          <w:rFonts w:ascii="Times New Roman" w:hAnsi="Times New Roman" w:cs="Times New Roman"/>
          <w:sz w:val="16"/>
          <w:szCs w:val="16"/>
        </w:rPr>
        <w:t xml:space="preserve">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D1AC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o udzielenie zamówienia publicznego lub konkursu prowadzonego na podstawie ustawy Pzp wyklucza się:</w:t>
      </w:r>
    </w:p>
    <w:p w14:paraId="1FF43A0D" w14:textId="77777777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63BD97" w14:textId="17DA65E4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14:paraId="486D44E3" w14:textId="30839872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2F89C32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CFAF0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D1ACC">
        <w:rPr>
          <w:rFonts w:ascii="Times New Roman" w:hAnsi="Times New Roman" w:cs="Times New Roman"/>
          <w:i/>
          <w:iCs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59839BAF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8F861E4" w14:textId="77777777" w:rsidR="000D1ACC" w:rsidRDefault="000D1ACC" w:rsidP="000D1ACC">
      <w:pPr>
        <w:snapToGrid w:val="0"/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BD02F15" w14:textId="77777777" w:rsidR="000D1ACC" w:rsidRPr="004D2824" w:rsidRDefault="000D1ACC" w:rsidP="000D1ACC">
      <w:pPr>
        <w:snapToGrid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D2824">
        <w:rPr>
          <w:rFonts w:ascii="Times New Roman" w:hAnsi="Times New Roman"/>
          <w:i/>
          <w:iCs/>
          <w:sz w:val="18"/>
          <w:szCs w:val="18"/>
        </w:rPr>
        <w:t xml:space="preserve">Dokument należy wypełnić i podpisać kwalifikowanym podpisem elektronicznym lub podpisem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4D2824">
        <w:rPr>
          <w:rFonts w:ascii="Times New Roman" w:hAnsi="Times New Roman"/>
          <w:i/>
          <w:iCs/>
          <w:sz w:val="18"/>
          <w:szCs w:val="18"/>
        </w:rPr>
        <w:t>zaufanym lub podpisem osobistym. Przed podpisaniem zaleca się zapisanie dokumentu w formacie PDF.</w:t>
      </w:r>
    </w:p>
    <w:p w14:paraId="5CAB2EDD" w14:textId="77777777" w:rsidR="000D1ACC" w:rsidRDefault="000D1ACC" w:rsidP="000D1ACC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071E" w14:textId="77777777" w:rsidR="000D1ACC" w:rsidRPr="000D1ACC" w:rsidRDefault="000D1ACC" w:rsidP="000D1ACC">
    <w:pPr>
      <w:spacing w:after="0"/>
      <w:rPr>
        <w:rFonts w:ascii="Calibri" w:eastAsia="Calibri" w:hAnsi="Calibri" w:cs="Times New Roman"/>
        <w:i/>
        <w:iCs/>
      </w:rPr>
    </w:pPr>
    <w:r w:rsidRPr="000D1ACC">
      <w:rPr>
        <w:rFonts w:ascii="Arial" w:eastAsia="Calibri" w:hAnsi="Arial" w:cs="Arial"/>
        <w:b/>
        <w:i/>
        <w:iCs/>
        <w:sz w:val="16"/>
        <w:szCs w:val="16"/>
        <w:lang w:eastAsia="pl-PL"/>
      </w:rPr>
      <w:tab/>
    </w:r>
  </w:p>
  <w:p w14:paraId="66B3EED3" w14:textId="77777777" w:rsidR="000D1ACC" w:rsidRPr="000D1ACC" w:rsidRDefault="000D1ACC" w:rsidP="000D1ACC">
    <w:pPr>
      <w:spacing w:after="0"/>
      <w:ind w:right="8"/>
      <w:jc w:val="center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0D1ACC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1FDE0832" w14:textId="77777777" w:rsidR="000D1ACC" w:rsidRPr="000D1ACC" w:rsidRDefault="000D1ACC" w:rsidP="000D1ACC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0D1ACC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Tryb podstawowy bez negocjacji</w:t>
    </w:r>
  </w:p>
  <w:p w14:paraId="23ED1D17" w14:textId="77777777" w:rsidR="000D1ACC" w:rsidRPr="000D1ACC" w:rsidRDefault="000D1ACC" w:rsidP="000D1ACC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</w:pPr>
    <w:r w:rsidRPr="000D1ACC"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  <w:t>„Zakup i dostawa nowego ciągnika rolniczego wraz z nową przyczepą budowlaną”</w:t>
    </w:r>
  </w:p>
  <w:p w14:paraId="5A81B44D" w14:textId="77777777" w:rsidR="000D1ACC" w:rsidRPr="000D1ACC" w:rsidRDefault="000D1ACC" w:rsidP="000D1ACC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</w:pPr>
    <w:r w:rsidRPr="000D1ACC"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  <w:t>Sygnatura akt : IZP.271.1.13.2023.KA</w:t>
    </w:r>
  </w:p>
  <w:p w14:paraId="3CEEC99C" w14:textId="32475478" w:rsidR="000D1ACC" w:rsidRPr="000D1ACC" w:rsidRDefault="000D1ACC" w:rsidP="000D1ACC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0D1ACC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6AE49DFE" wp14:editId="21C8E008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2080783458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B3909" id="Łącznik prosty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p w14:paraId="08A42293" w14:textId="65373BF2" w:rsidR="00252078" w:rsidRPr="000D1ACC" w:rsidRDefault="00252078" w:rsidP="000D1ACC">
    <w:pPr>
      <w:spacing w:after="0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2068F"/>
    <w:multiLevelType w:val="multilevel"/>
    <w:tmpl w:val="BDCAA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C0C95"/>
    <w:multiLevelType w:val="hybridMultilevel"/>
    <w:tmpl w:val="D694694A"/>
    <w:lvl w:ilvl="0" w:tplc="BB36B3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535575">
    <w:abstractNumId w:val="4"/>
  </w:num>
  <w:num w:numId="2" w16cid:durableId="375200856">
    <w:abstractNumId w:val="5"/>
  </w:num>
  <w:num w:numId="3" w16cid:durableId="1674868351">
    <w:abstractNumId w:val="1"/>
  </w:num>
  <w:num w:numId="4" w16cid:durableId="947926359">
    <w:abstractNumId w:val="0"/>
  </w:num>
  <w:num w:numId="5" w16cid:durableId="1702899290">
    <w:abstractNumId w:val="2"/>
  </w:num>
  <w:num w:numId="6" w16cid:durableId="194715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1E"/>
    <w:rsid w:val="000D1ACC"/>
    <w:rsid w:val="00214DEF"/>
    <w:rsid w:val="00252078"/>
    <w:rsid w:val="0028177C"/>
    <w:rsid w:val="004164D6"/>
    <w:rsid w:val="004615F5"/>
    <w:rsid w:val="00485A1E"/>
    <w:rsid w:val="004C7F7B"/>
    <w:rsid w:val="007723A1"/>
    <w:rsid w:val="00994CF3"/>
    <w:rsid w:val="00A06894"/>
    <w:rsid w:val="00A37967"/>
    <w:rsid w:val="00BF3CAE"/>
    <w:rsid w:val="00CD1937"/>
    <w:rsid w:val="00CF0395"/>
    <w:rsid w:val="00F1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A-9169-476B-922B-CFFE34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0</cp:revision>
  <dcterms:created xsi:type="dcterms:W3CDTF">2021-12-09T13:33:00Z</dcterms:created>
  <dcterms:modified xsi:type="dcterms:W3CDTF">2023-09-07T09:14:00Z</dcterms:modified>
</cp:coreProperties>
</file>